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273B8DB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E72EB0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53825828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1471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204338FC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0413D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相武台まちづくり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CD5C53C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E72EB0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57A04E9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E72EB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0FAFBCB8" w14:textId="77777777" w:rsidR="0065513B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F46583C" w14:textId="02324837" w:rsidR="00EB7638" w:rsidRDefault="0065513B" w:rsidP="0065513B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57A04E9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E72EB0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0FAFBCB8" w14:textId="77777777" w:rsidR="0065513B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F46583C" w14:textId="02324837" w:rsidR="00EB7638" w:rsidRDefault="0065513B" w:rsidP="0065513B">
                      <w:pPr>
                        <w:spacing w:line="44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398B"/>
    <w:rsid w:val="00031742"/>
    <w:rsid w:val="000413D3"/>
    <w:rsid w:val="00045D43"/>
    <w:rsid w:val="000B2E91"/>
    <w:rsid w:val="000B4278"/>
    <w:rsid w:val="000C0FC9"/>
    <w:rsid w:val="001471FA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5513B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70DF2"/>
    <w:rsid w:val="00E72EB0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d46426d-d81c-497d-b7ce-ed07b346d9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37</Words>
  <Characters>786</Characters>
  <DocSecurity>0</DocSecurity>
  <Lines>6</Lines>
  <Paragraphs>1</Paragraphs>
  <ScaleCrop>false</ScaleCrop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1-05T07:20:00Z</dcterms:created>
  <dcterms:modified xsi:type="dcterms:W3CDTF">2026-01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